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F6" w:rsidRPr="006E43D3" w:rsidRDefault="00E14DEE">
      <w:pPr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4682490</wp:posOffset>
                </wp:positionH>
                <wp:positionV relativeFrom="page">
                  <wp:posOffset>-1182370</wp:posOffset>
                </wp:positionV>
                <wp:extent cx="3108960" cy="11269345"/>
                <wp:effectExtent l="0" t="0" r="0" b="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1269345"/>
                          <a:chOff x="7329" y="0"/>
                          <a:chExt cx="4911" cy="15840"/>
                        </a:xfrm>
                      </wpg:grpSpPr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5449" w:rsidRPr="00675449" w:rsidRDefault="00675449" w:rsidP="00D9601D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5DD" w:rsidRDefault="00C775DD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 w:rsidP="00371E77">
                              <w:pPr>
                                <w:pStyle w:val="NoSpacing"/>
                                <w:spacing w:line="360" w:lineRule="auto"/>
                                <w:jc w:val="center"/>
                              </w:pPr>
                            </w:p>
                            <w:p w:rsidR="003658DC" w:rsidRDefault="003658DC" w:rsidP="00371E77">
                              <w:pPr>
                                <w:pStyle w:val="NoSpacing"/>
                                <w:spacing w:line="360" w:lineRule="auto"/>
                                <w:jc w:val="center"/>
                              </w:pP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32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i/>
                                  <w:sz w:val="32"/>
                                </w:rPr>
                                <w:t>[ORGANIZATION]</w:t>
                              </w: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ADDRESS]</w:t>
                              </w: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CITY], [STATE]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 xml:space="preserve"> [ZIP CODE]</w:t>
                              </w: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PHONE NUMBER]</w:t>
                              </w:r>
                            </w:p>
                            <w:p w:rsidR="00371E77" w:rsidRPr="000B1A0F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0B1A0F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E-MAIL ADDRESS]</w:t>
                              </w: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C775DD" w:rsidRDefault="00C775DD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675449" w:rsidRPr="00C775DD" w:rsidRDefault="00675449">
                              <w:pPr>
                                <w:pStyle w:val="NoSpacing"/>
                                <w:spacing w:line="360" w:lineRule="auto"/>
                                <w:rPr>
                                  <w:rFonts w:ascii="Matura MT Script Capitals" w:hAnsi="Matura MT Script Capitals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68.7pt;margin-top:-93.1pt;width:244.8pt;height:887.35pt;z-index:251655168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" o:allowincell="f">
                <v:group id="Group 1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GwL8A&#10;AADaAAAADwAAAGRycy9kb3ducmV2LnhtbERPu2rDMBTdC/kHcQPdGrkeTHAim7QkoRQ6NI/9Yt1Y&#10;Tq0rYymO+vfVEOh4OO91HW0vJhp951jB6yIDQdw43XGr4HTcvSxB+ICssXdMCn7JQ13NntZYanfn&#10;b5oOoRUphH2JCkwIQymlbwxZ9As3ECfu4kaLIcGxlXrEewq3vcyzrJAWO04NBgd6N9T8HG5WwbS/&#10;Fvl5+xn3b7Ez+fHLbgtnlXqex80KRKAY/sUP94dWkLamK+kGy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j0bAvwAAANoAAAAPAAAAAAAAAAAAAAAAAJgCAABkcnMvZG93bnJl&#10;di54bWxQSwUGAAAAAAQABAD1AAAAhAMAAAAA&#10;" fillcolor="#c6d9f1 [671]" stroked="f" strokecolor="#ffc000">
                    <v:fill color2="#c6d9f1 [671]" rotate="t" angle="135" focus="100%" type="gradient"/>
                  </v:rect>
                  <v:rect id="Rectangle 17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ipsIA&#10;AADaAAAADwAAAGRycy9kb3ducmV2LnhtbESPQYvCMBSE74L/IbyFvWlaD7JWYxFBFGQFrd4fzbPt&#10;tnkpTbTdf79ZEDwOM/MNs0oH04gnda6yrCCeRiCIc6srLhRcs93kC4TzyBoby6Tglxyk6/FohYm2&#10;PZ/pefGFCBB2CSoovW8TKV1ekkE3tS1x8O62M+iD7AqpO+wD3DRyFkVzabDisFBiS9uS8vryMAqG&#10;H3M9F80+83Ufb4+bRXw6fd+U+vwYNksQngb/Dr/aB61gAf9Xw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2KmwgAAANoAAAAPAAAAAAAAAAAAAAAAAJgCAABkcnMvZG93&#10;bnJldi54bWxQSwUGAAAAAAQABAD1AAAAhwMAAAAA&#10;" fillcolor="#c6d9f1 [671]" stroked="f" strokecolor="#ffc000" strokeweight="1pt">
                    <v:fill opacity="52428f"/>
                    <v:shadow color="#d8d8d8" offset="3pt,3pt"/>
                  </v:rect>
                </v:group>
                <v:rect id="Rectangle 1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1L8UA&#10;AADbAAAADwAAAGRycy9kb3ducmV2LnhtbESPQW/CMAyF70j8h8hI3CAdjAl1BISYNk3TLgMOcLMa&#10;r+lonKoJpfv382ESN1vv+b3Pq03va9VRG6vABh6mGSjiItiKSwPHw+tkCSomZIt1YDLwSxE26+Fg&#10;hbkNN/6ibp9KJSEcczTgUmpyrWPhyGOchoZYtO/QekyytqW2Ld4k3Nd6lmVP2mPF0uCwoZ2j4rK/&#10;egMv+vh5/VnGx8s8nLr+9LF4c7OzMeNRv30GlahPd/P/9bsVfKGXX2Q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rUvxQAAANsAAAAPAAAAAAAAAAAAAAAAAJgCAABkcnMv&#10;ZG93bnJldi54bWxQSwUGAAAAAAQABAD1AAAAigMAAAAA&#10;" filled="f" stroked="f" strokecolor="#ffc000" strokeweight="1pt">
                  <v:fill opacity="52428f"/>
                  <v:textbox inset="28.8pt,14.4pt,14.4pt,14.4pt">
                    <w:txbxContent>
                      <w:p w:rsidR="00675449" w:rsidRPr="00675449" w:rsidRDefault="00675449" w:rsidP="00D9601D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QtMMA&#10;AADbAAAADwAAAGRycy9kb3ducmV2LnhtbERPTWvCQBC9C/6HZYTemo22FomuIi0tRbxUPcTbkB2z&#10;0exsyK4x/fddoeBtHu9zFqve1qKj1leOFYyTFARx4XTFpYLD/vN5BsIHZI21Y1LwSx5Wy+FggZl2&#10;N/6hbhdKEUPYZ6jAhNBkUvrCkEWfuIY4cifXWgwRtqXULd5iuK3lJE3fpMWKY4PBht4NFZfd1Sr4&#10;kIft9Tzzr5cXl3d9vpl+mclRqadRv56DCNSHh/jf/a3j/DH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QtMMAAADbAAAADwAAAAAAAAAAAAAAAACYAgAAZHJzL2Rv&#10;d25yZXYueG1sUEsFBgAAAAAEAAQA9QAAAIgDAAAAAA==&#10;" filled="f" stroked="f" strokecolor="#ffc000" strokeweight="1pt">
                  <v:fill opacity="52428f"/>
                  <v:textbox inset="28.8pt,14.4pt,14.4pt,14.4pt">
                    <w:txbxContent>
                      <w:p w:rsidR="00C775DD" w:rsidRDefault="00C775DD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 w:rsidP="00371E77">
                        <w:pPr>
                          <w:pStyle w:val="NoSpacing"/>
                          <w:spacing w:line="360" w:lineRule="auto"/>
                          <w:jc w:val="center"/>
                        </w:pPr>
                      </w:p>
                      <w:p w:rsidR="003658DC" w:rsidRDefault="003658DC" w:rsidP="00371E77">
                        <w:pPr>
                          <w:pStyle w:val="NoSpacing"/>
                          <w:spacing w:line="360" w:lineRule="auto"/>
                          <w:jc w:val="center"/>
                        </w:pP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32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i/>
                            <w:sz w:val="32"/>
                          </w:rPr>
                          <w:t>[ORGANIZATION]</w:t>
                        </w: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>[ADDRESS]</w:t>
                        </w: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>[CITY], [STATE]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 xml:space="preserve">   </w:t>
                        </w: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 xml:space="preserve"> [ZIP CODE]</w:t>
                        </w: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>[PHONE NUMBER]</w:t>
                        </w:r>
                      </w:p>
                      <w:p w:rsidR="00371E77" w:rsidRPr="000B1A0F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0B1A0F">
                          <w:rPr>
                            <w:rFonts w:ascii="Times New Roman" w:hAnsi="Times New Roman"/>
                            <w:b/>
                            <w:sz w:val="28"/>
                          </w:rPr>
                          <w:t>[E-MAIL ADDRESS]</w:t>
                        </w: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C775DD" w:rsidRDefault="00C775DD">
                        <w:pPr>
                          <w:pStyle w:val="NoSpacing"/>
                          <w:spacing w:line="360" w:lineRule="auto"/>
                        </w:pPr>
                      </w:p>
                      <w:p w:rsidR="00675449" w:rsidRPr="00C775DD" w:rsidRDefault="00675449">
                        <w:pPr>
                          <w:pStyle w:val="NoSpacing"/>
                          <w:spacing w:line="360" w:lineRule="auto"/>
                          <w:rPr>
                            <w:rFonts w:ascii="Matura MT Script Capitals" w:hAnsi="Matura MT Script Capitals"/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E43D3">
        <w:rPr>
          <w:rFonts w:ascii="Times New Roman" w:hAnsi="Times New Roman"/>
        </w:rPr>
        <w:t>[INSERT COLO</w:t>
      </w:r>
      <w:r w:rsidR="009A0CCB">
        <w:rPr>
          <w:rFonts w:ascii="Times New Roman" w:hAnsi="Times New Roman"/>
        </w:rPr>
        <w:t>RS THAT MATCH ORGANIZATION/LOGO]</w:t>
      </w: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E14DEE" w:rsidP="00100368">
      <w:pPr>
        <w:pStyle w:val="NormalWeb"/>
        <w:rPr>
          <w:rFonts w:eastAsia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1282700</wp:posOffset>
                </wp:positionV>
                <wp:extent cx="6951345" cy="2171700"/>
                <wp:effectExtent l="19050" t="22225" r="20955" b="2540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45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9C6" w:rsidRPr="00E559C6" w:rsidRDefault="008B5A06" w:rsidP="00675449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</w:pPr>
                            <w:proofErr w:type="gramStart"/>
                            <w:r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  <w:t>training</w:t>
                            </w:r>
                            <w:proofErr w:type="gramEnd"/>
                            <w:r w:rsidR="00675449" w:rsidRPr="00E559C6"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:rsidR="00675449" w:rsidRPr="00E559C6" w:rsidRDefault="00FE4479" w:rsidP="0067544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10"/>
                                <w:szCs w:val="110"/>
                              </w:rPr>
                            </w:pPr>
                            <w:r w:rsidRPr="00E559C6"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8.25pt;margin-top:101pt;width:547.35pt;height:17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" o:allowincell="f" fillcolor="#c6d9f1 [671]" strokecolor="#c6d9f1 [671]" strokeweight="3pt">
                <v:fill color2="#c6d9f1 [671]" angle="90" focus="100%" type="gradient"/>
                <v:shadow color="#4e6128" opacity=".5" offset="1pt"/>
                <v:textbox inset="14.4pt,,14.4pt">
                  <w:txbxContent>
                    <w:p w:rsidR="00E559C6" w:rsidRPr="00E559C6" w:rsidRDefault="008B5A06" w:rsidP="00675449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</w:pPr>
                      <w:proofErr w:type="gramStart"/>
                      <w:r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  <w:t>training</w:t>
                      </w:r>
                      <w:proofErr w:type="gramEnd"/>
                      <w:r w:rsidR="00675449" w:rsidRPr="00E559C6"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  <w:t xml:space="preserve"> </w:t>
                      </w:r>
                    </w:p>
                    <w:p w:rsidR="00675449" w:rsidRPr="00E559C6" w:rsidRDefault="00FE4479" w:rsidP="00675449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10"/>
                          <w:szCs w:val="110"/>
                        </w:rPr>
                      </w:pPr>
                      <w:r w:rsidRPr="00E559C6"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  <w:t>Manu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50977">
      <w:pPr>
        <w:pStyle w:val="NormalWeb"/>
        <w:rPr>
          <w:rFonts w:eastAsia="Calibri"/>
          <w:b/>
        </w:rPr>
      </w:pPr>
    </w:p>
    <w:p w:rsidR="00100368" w:rsidRDefault="00E14DEE" w:rsidP="00100368">
      <w:pPr>
        <w:pStyle w:val="NormalWeb"/>
        <w:rPr>
          <w:rFonts w:eastAsia="Calibri"/>
          <w:b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16840</wp:posOffset>
                </wp:positionV>
                <wp:extent cx="2828925" cy="1917065"/>
                <wp:effectExtent l="0" t="0" r="9525" b="698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1C4" w:rsidRDefault="005E41C4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658DC" w:rsidRDefault="003658DC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658DC" w:rsidRDefault="003658DC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5E41C4" w:rsidRPr="005E41C4" w:rsidRDefault="005E41C4" w:rsidP="003658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E41C4">
                              <w:rPr>
                                <w:rFonts w:ascii="Times New Roman" w:hAnsi="Times New Roman"/>
                                <w:sz w:val="36"/>
                              </w:rPr>
                              <w:t>[INSERT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66pt;margin-top:9.2pt;width:222.75pt;height:1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" stroked="f">
                <v:textbox>
                  <w:txbxContent>
                    <w:p w:rsidR="005E41C4" w:rsidRDefault="005E41C4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3658DC" w:rsidRDefault="003658DC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3658DC" w:rsidRDefault="003658DC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5E41C4" w:rsidRPr="005E41C4" w:rsidRDefault="005E41C4" w:rsidP="003658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E41C4">
                        <w:rPr>
                          <w:rFonts w:ascii="Times New Roman" w:hAnsi="Times New Roman"/>
                          <w:sz w:val="36"/>
                        </w:rPr>
                        <w:t>[INSERT LOGO HERE]</w:t>
                      </w:r>
                    </w:p>
                  </w:txbxContent>
                </v:textbox>
              </v:shape>
            </w:pict>
          </mc:Fallback>
        </mc:AlternateContent>
      </w: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B63011" w:rsidRDefault="00B63011" w:rsidP="00100368">
      <w:pPr>
        <w:pStyle w:val="NormalWeb"/>
        <w:spacing w:line="276" w:lineRule="auto"/>
        <w:jc w:val="center"/>
        <w:rPr>
          <w:rFonts w:eastAsia="Calibri"/>
          <w:b/>
        </w:rPr>
      </w:pPr>
    </w:p>
    <w:p w:rsidR="002C23A5" w:rsidRDefault="002C23A5" w:rsidP="00100368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</w:p>
    <w:p w:rsidR="002C23A5" w:rsidRDefault="002C23A5" w:rsidP="00100368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C20B56" w:rsidRDefault="00C20B56" w:rsidP="00317365">
      <w:pPr>
        <w:pStyle w:val="NormalWeb"/>
        <w:tabs>
          <w:tab w:val="left" w:pos="9360"/>
        </w:tabs>
        <w:spacing w:before="0" w:beforeAutospacing="0" w:after="0" w:afterAutospacing="0"/>
        <w:jc w:val="center"/>
        <w:rPr>
          <w:b/>
          <w:color w:val="000000"/>
          <w:sz w:val="28"/>
          <w:szCs w:val="22"/>
        </w:rPr>
      </w:pPr>
    </w:p>
    <w:p w:rsidR="00B63011" w:rsidRPr="00A47B48" w:rsidRDefault="00B63011" w:rsidP="00100368">
      <w:pPr>
        <w:pStyle w:val="NormalWeb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proofErr w:type="spellStart"/>
      <w:proofErr w:type="gramStart"/>
      <w:r w:rsidRPr="00A47B48">
        <w:rPr>
          <w:b/>
          <w:color w:val="000000"/>
          <w:sz w:val="28"/>
          <w:szCs w:val="28"/>
        </w:rPr>
        <w:t>i</w:t>
      </w:r>
      <w:proofErr w:type="spellEnd"/>
      <w:r w:rsidRPr="00A47B48">
        <w:rPr>
          <w:b/>
          <w:color w:val="000000"/>
          <w:sz w:val="28"/>
          <w:szCs w:val="28"/>
        </w:rPr>
        <w:t xml:space="preserve">. </w:t>
      </w:r>
      <w:r w:rsidR="007C161E">
        <w:rPr>
          <w:b/>
          <w:color w:val="000000"/>
          <w:sz w:val="28"/>
          <w:szCs w:val="28"/>
        </w:rPr>
        <w:t xml:space="preserve"> </w:t>
      </w:r>
      <w:r w:rsidRPr="00A47B48">
        <w:rPr>
          <w:b/>
          <w:color w:val="000000"/>
          <w:sz w:val="28"/>
          <w:szCs w:val="28"/>
        </w:rPr>
        <w:t>INTRODUCTION</w:t>
      </w:r>
      <w:proofErr w:type="gramEnd"/>
    </w:p>
    <w:p w:rsidR="00B63011" w:rsidRPr="00A47B48" w:rsidRDefault="00B63011" w:rsidP="00B63011">
      <w:pPr>
        <w:spacing w:before="120" w:after="12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835B8">
        <w:rPr>
          <w:rFonts w:ascii="Times New Roman" w:hAnsi="Times New Roman"/>
          <w:color w:val="000000"/>
        </w:rPr>
        <w:tab/>
      </w:r>
      <w:r w:rsidRPr="00A47B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3011" w:rsidRDefault="00B63011" w:rsidP="00B63011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63011" w:rsidRPr="004670F0" w:rsidRDefault="00B63011" w:rsidP="00B63011">
      <w:pPr>
        <w:spacing w:before="12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4670F0">
        <w:rPr>
          <w:rFonts w:ascii="Times New Roman" w:hAnsi="Times New Roman"/>
          <w:b/>
          <w:color w:val="000000"/>
          <w:sz w:val="28"/>
          <w:szCs w:val="28"/>
        </w:rPr>
        <w:t>ii</w:t>
      </w:r>
      <w:proofErr w:type="gramStart"/>
      <w:r w:rsidRPr="004670F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16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color w:val="000000"/>
          <w:sz w:val="28"/>
          <w:szCs w:val="28"/>
        </w:rPr>
        <w:t xml:space="preserve"> MISSION</w:t>
      </w:r>
      <w:proofErr w:type="gramEnd"/>
    </w:p>
    <w:p w:rsidR="00B63011" w:rsidRPr="00A47B48" w:rsidRDefault="00B63011" w:rsidP="00B63011">
      <w:pPr>
        <w:pStyle w:val="NormalWeb"/>
        <w:spacing w:before="120" w:beforeAutospacing="0" w:after="200" w:afterAutospacing="0"/>
        <w:contextualSpacing/>
        <w:rPr>
          <w:color w:val="000000"/>
        </w:rPr>
      </w:pPr>
      <w:r>
        <w:rPr>
          <w:b/>
          <w:color w:val="000000"/>
          <w:sz w:val="22"/>
          <w:szCs w:val="22"/>
        </w:rPr>
        <w:tab/>
      </w:r>
      <w:r w:rsidR="00D4632B">
        <w:rPr>
          <w:color w:val="000000"/>
        </w:rPr>
        <w:t>[INSERT ORGANIZATION’S MISSION]</w:t>
      </w:r>
    </w:p>
    <w:p w:rsidR="00B63011" w:rsidRDefault="00B63011" w:rsidP="00B6301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70F0">
        <w:rPr>
          <w:rFonts w:ascii="Times New Roman" w:hAnsi="Times New Roman"/>
          <w:b/>
          <w:sz w:val="28"/>
          <w:szCs w:val="28"/>
        </w:rPr>
        <w:t>iii</w:t>
      </w:r>
      <w:proofErr w:type="gramStart"/>
      <w:r w:rsidRPr="004670F0">
        <w:rPr>
          <w:rFonts w:ascii="Times New Roman" w:hAnsi="Times New Roman"/>
          <w:b/>
          <w:sz w:val="28"/>
          <w:szCs w:val="28"/>
        </w:rPr>
        <w:t xml:space="preserve">. </w:t>
      </w:r>
      <w:r w:rsidR="007C16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GUIDING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INCIPLES </w:t>
      </w:r>
    </w:p>
    <w:p w:rsidR="00B63011" w:rsidRPr="00C779E7" w:rsidRDefault="00B63011" w:rsidP="00B6301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2203" w:rsidRDefault="000A2203" w:rsidP="00317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011" w:rsidRDefault="00B63011" w:rsidP="008B5A0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21B4B">
        <w:rPr>
          <w:rFonts w:ascii="Times New Roman" w:hAnsi="Times New Roman"/>
          <w:b/>
          <w:sz w:val="28"/>
          <w:szCs w:val="28"/>
        </w:rPr>
        <w:t xml:space="preserve">I.  </w:t>
      </w:r>
      <w:r w:rsidR="0044600C" w:rsidRPr="0044600C">
        <w:rPr>
          <w:rFonts w:ascii="Times New Roman" w:hAnsi="Times New Roman"/>
          <w:b/>
          <w:sz w:val="28"/>
          <w:szCs w:val="28"/>
          <w:u w:val="single"/>
        </w:rPr>
        <w:t>Guidelines</w:t>
      </w:r>
    </w:p>
    <w:p w:rsidR="00100368" w:rsidRPr="00100368" w:rsidRDefault="00100368" w:rsidP="00100368">
      <w:pPr>
        <w:spacing w:after="0"/>
        <w:jc w:val="center"/>
        <w:rPr>
          <w:rFonts w:ascii="Times New Roman" w:hAnsi="Times New Roman"/>
          <w:b/>
          <w:strike/>
          <w:sz w:val="28"/>
          <w:szCs w:val="28"/>
          <w:u w:val="single"/>
        </w:rPr>
      </w:pPr>
    </w:p>
    <w:p w:rsidR="008B5A06" w:rsidRDefault="00B63011" w:rsidP="008B5A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proofErr w:type="spellStart"/>
      <w:proofErr w:type="gramStart"/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>i</w:t>
      </w:r>
      <w:proofErr w:type="spellEnd"/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>Overall</w:t>
      </w:r>
      <w:proofErr w:type="gramEnd"/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Policy </w:t>
      </w:r>
    </w:p>
    <w:p w:rsidR="00B63011" w:rsidRDefault="00B63011" w:rsidP="007874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B63011" w:rsidRPr="004670F0" w:rsidRDefault="00B63011" w:rsidP="007874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B63011" w:rsidRPr="005F5F47" w:rsidRDefault="00B63011" w:rsidP="008B5A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r w:rsidRPr="004670F0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Definition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</w:p>
    <w:p w:rsidR="00B63011" w:rsidRPr="004670F0" w:rsidRDefault="00B63011" w:rsidP="00B6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8B5A06" w:rsidRDefault="00B63011" w:rsidP="008B5A06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Involvement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</w:p>
    <w:p w:rsidR="008B5A06" w:rsidRDefault="008B5A06" w:rsidP="008B5A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EB7A2B" w:rsidP="008B5A06">
      <w:pPr>
        <w:spacing w:after="0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1]</w:t>
      </w:r>
      <w:r w:rsidR="00B63011" w:rsidRPr="004670F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[RESPONSIBILITIES/DUTIES]</w:t>
      </w:r>
    </w:p>
    <w:p w:rsidR="00B63011" w:rsidRPr="004670F0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2]: [RESPONSIBILITIES/DUTIES]</w:t>
      </w:r>
    </w:p>
    <w:p w:rsidR="00B63011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3]: [RESPONSIBILITIES/DUTIES]</w:t>
      </w:r>
    </w:p>
    <w:p w:rsidR="00EB7A2B" w:rsidRPr="004670F0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4]: [RESPONSIBILITIES/DUTIES]</w:t>
      </w:r>
    </w:p>
    <w:p w:rsidR="00EB7A2B" w:rsidRPr="00EB7A2B" w:rsidRDefault="00EB7A2B" w:rsidP="00EB7A2B">
      <w:pPr>
        <w:pStyle w:val="ColorfulList-Accent11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D2CF9" w:rsidRDefault="004D2CF9" w:rsidP="00B63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011" w:rsidRPr="004670F0" w:rsidRDefault="00B63011" w:rsidP="008B5A0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670F0">
        <w:rPr>
          <w:rFonts w:ascii="Times New Roman" w:hAnsi="Times New Roman"/>
          <w:b/>
          <w:sz w:val="28"/>
          <w:szCs w:val="28"/>
        </w:rPr>
        <w:t>II</w:t>
      </w:r>
      <w:proofErr w:type="gramStart"/>
      <w:r w:rsidRPr="004670F0">
        <w:rPr>
          <w:rFonts w:ascii="Times New Roman" w:hAnsi="Times New Roman"/>
          <w:b/>
          <w:sz w:val="28"/>
          <w:szCs w:val="28"/>
        </w:rPr>
        <w:t xml:space="preserve">. </w:t>
      </w:r>
      <w:r w:rsidR="007C161E">
        <w:rPr>
          <w:rFonts w:ascii="Times New Roman" w:hAnsi="Times New Roman"/>
          <w:b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sz w:val="28"/>
          <w:szCs w:val="28"/>
          <w:u w:val="single"/>
        </w:rPr>
        <w:t>Volunteer</w:t>
      </w:r>
      <w:proofErr w:type="gramEnd"/>
      <w:r w:rsidRPr="004670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4600C">
        <w:rPr>
          <w:rFonts w:ascii="Times New Roman" w:hAnsi="Times New Roman"/>
          <w:b/>
          <w:sz w:val="28"/>
          <w:szCs w:val="28"/>
          <w:u w:val="single"/>
        </w:rPr>
        <w:t>Policies</w:t>
      </w:r>
      <w:r w:rsidR="00A02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&amp; Engagement</w:t>
      </w:r>
      <w:r w:rsidRPr="004670F0">
        <w:rPr>
          <w:rFonts w:ascii="Times New Roman" w:hAnsi="Times New Roman"/>
          <w:b/>
          <w:sz w:val="28"/>
          <w:szCs w:val="28"/>
          <w:u w:val="single"/>
        </w:rPr>
        <w:t xml:space="preserve"> Guidelines</w:t>
      </w:r>
    </w:p>
    <w:p w:rsidR="00B63011" w:rsidRPr="004670F0" w:rsidRDefault="00B63011" w:rsidP="00B63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ab/>
      </w:r>
    </w:p>
    <w:p w:rsidR="00B63011" w:rsidRPr="004670F0" w:rsidRDefault="00B63011" w:rsidP="00B630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70F0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Policy</w:t>
      </w:r>
      <w:proofErr w:type="gramEnd"/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Purpos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</w:t>
      </w:r>
      <w:r w:rsidR="008B5A06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Policies</w:t>
      </w:r>
    </w:p>
    <w:p w:rsidR="00B63011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7155CB" w:rsidRDefault="00B63011" w:rsidP="008B5A06">
      <w:pPr>
        <w:spacing w:after="0"/>
        <w:rPr>
          <w:rFonts w:ascii="Times New Roman" w:hAnsi="Times New Roman"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="00EB7A2B">
        <w:rPr>
          <w:rFonts w:ascii="Times New Roman" w:hAnsi="Times New Roman"/>
          <w:b/>
          <w:sz w:val="24"/>
          <w:szCs w:val="24"/>
        </w:rPr>
        <w:t xml:space="preserve"> </w:t>
      </w:r>
      <w:r w:rsidRPr="007155CB">
        <w:rPr>
          <w:rFonts w:ascii="Times New Roman" w:hAnsi="Times New Roman"/>
          <w:b/>
          <w:sz w:val="24"/>
          <w:szCs w:val="24"/>
        </w:rPr>
        <w:t>Role</w:t>
      </w:r>
      <w:proofErr w:type="gramEnd"/>
      <w:r w:rsidRPr="007155CB">
        <w:rPr>
          <w:rFonts w:ascii="Times New Roman" w:hAnsi="Times New Roman"/>
          <w:b/>
          <w:sz w:val="24"/>
          <w:szCs w:val="24"/>
        </w:rPr>
        <w:t xml:space="preserve"> </w:t>
      </w:r>
    </w:p>
    <w:p w:rsidR="00A377A7" w:rsidRPr="00995B22" w:rsidRDefault="00A377A7" w:rsidP="00B6301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D2CF9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v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Access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</w:p>
    <w:p w:rsidR="00D501D1" w:rsidRDefault="00D501D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Dress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Code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Tim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Sheets</w:t>
      </w:r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="00317365">
        <w:rPr>
          <w:rFonts w:ascii="Times New Roman" w:hAnsi="Times New Roman"/>
          <w:b/>
          <w:sz w:val="24"/>
          <w:szCs w:val="24"/>
        </w:rPr>
        <w:t>Performance</w:t>
      </w:r>
      <w:proofErr w:type="gramEnd"/>
      <w:r w:rsidR="00317365">
        <w:rPr>
          <w:rFonts w:ascii="Times New Roman" w:hAnsi="Times New Roman"/>
          <w:b/>
          <w:sz w:val="24"/>
          <w:szCs w:val="24"/>
        </w:rPr>
        <w:t xml:space="preserve"> Reviews</w:t>
      </w:r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lastRenderedPageBreak/>
        <w:t>ix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Absenteeism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>/Substitutions</w:t>
      </w:r>
    </w:p>
    <w:p w:rsidR="00B63011" w:rsidRDefault="00787416" w:rsidP="00B630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787416" w:rsidRDefault="0078741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x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Leav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Absence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Resignation</w:t>
      </w:r>
      <w:proofErr w:type="gramEnd"/>
    </w:p>
    <w:p w:rsidR="000A2203" w:rsidRDefault="000A2203" w:rsidP="00144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B56" w:rsidRDefault="00B63011" w:rsidP="008B5A0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670F0">
        <w:rPr>
          <w:rFonts w:ascii="Times New Roman" w:hAnsi="Times New Roman"/>
          <w:b/>
          <w:sz w:val="28"/>
          <w:szCs w:val="28"/>
        </w:rPr>
        <w:t>III</w:t>
      </w:r>
      <w:proofErr w:type="gramStart"/>
      <w:r w:rsidRPr="004670F0">
        <w:rPr>
          <w:rFonts w:ascii="Times New Roman" w:hAnsi="Times New Roman"/>
          <w:b/>
          <w:sz w:val="28"/>
          <w:szCs w:val="28"/>
        </w:rPr>
        <w:t>.</w:t>
      </w:r>
      <w:r w:rsidR="007C161E">
        <w:rPr>
          <w:rFonts w:ascii="Times New Roman" w:hAnsi="Times New Roman"/>
          <w:b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sz w:val="28"/>
          <w:szCs w:val="28"/>
          <w:u w:val="single"/>
        </w:rPr>
        <w:t>Conduct</w:t>
      </w:r>
      <w:proofErr w:type="gramEnd"/>
      <w:r w:rsidRPr="004670F0">
        <w:rPr>
          <w:rFonts w:ascii="Times New Roman" w:hAnsi="Times New Roman"/>
          <w:b/>
          <w:sz w:val="28"/>
          <w:szCs w:val="28"/>
          <w:u w:val="single"/>
        </w:rPr>
        <w:t xml:space="preserve"> Guidelines</w:t>
      </w:r>
    </w:p>
    <w:p w:rsidR="00C20B56" w:rsidRDefault="00C20B5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670F0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Representing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  <w:r w:rsidR="00DD5674">
        <w:rPr>
          <w:rFonts w:ascii="Times New Roman" w:hAnsi="Times New Roman"/>
          <w:b/>
          <w:sz w:val="24"/>
          <w:szCs w:val="24"/>
        </w:rPr>
        <w:t xml:space="preserve">the </w:t>
      </w:r>
      <w:r w:rsidR="005E41C4">
        <w:rPr>
          <w:rFonts w:ascii="Times New Roman" w:hAnsi="Times New Roman"/>
          <w:b/>
          <w:sz w:val="24"/>
          <w:szCs w:val="24"/>
        </w:rPr>
        <w:t>[ACRONYM]</w:t>
      </w:r>
    </w:p>
    <w:p w:rsidR="008B5A06" w:rsidRDefault="008B5A0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C666C4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C666C4">
        <w:rPr>
          <w:rFonts w:ascii="Times New Roman" w:hAnsi="Times New Roman"/>
          <w:b/>
          <w:sz w:val="24"/>
          <w:szCs w:val="24"/>
        </w:rPr>
        <w:t>ii</w:t>
      </w:r>
      <w:proofErr w:type="gramStart"/>
      <w:r w:rsidRPr="00C666C4">
        <w:rPr>
          <w:rFonts w:ascii="Times New Roman" w:hAnsi="Times New Roman"/>
          <w:b/>
          <w:sz w:val="24"/>
          <w:szCs w:val="24"/>
        </w:rPr>
        <w:t>.</w:t>
      </w:r>
      <w:r w:rsidR="00B160B0" w:rsidRPr="00C666C4">
        <w:rPr>
          <w:rFonts w:ascii="Times New Roman" w:hAnsi="Times New Roman"/>
          <w:b/>
          <w:sz w:val="24"/>
          <w:szCs w:val="24"/>
        </w:rPr>
        <w:t xml:space="preserve"> </w:t>
      </w:r>
      <w:r w:rsidRPr="00C666C4">
        <w:rPr>
          <w:rFonts w:ascii="Times New Roman" w:hAnsi="Times New Roman"/>
          <w:b/>
          <w:sz w:val="24"/>
          <w:szCs w:val="24"/>
        </w:rPr>
        <w:t xml:space="preserve"> Liability</w:t>
      </w:r>
      <w:proofErr w:type="gramEnd"/>
    </w:p>
    <w:p w:rsidR="00B63011" w:rsidRPr="00E07329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C666C4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C666C4">
        <w:rPr>
          <w:rFonts w:ascii="Times New Roman" w:hAnsi="Times New Roman"/>
          <w:b/>
          <w:sz w:val="24"/>
          <w:szCs w:val="24"/>
        </w:rPr>
        <w:t>iii</w:t>
      </w:r>
      <w:proofErr w:type="gramStart"/>
      <w:r w:rsidRPr="00C666C4">
        <w:rPr>
          <w:rFonts w:ascii="Times New Roman" w:hAnsi="Times New Roman"/>
          <w:b/>
          <w:sz w:val="24"/>
          <w:szCs w:val="24"/>
        </w:rPr>
        <w:t xml:space="preserve">. </w:t>
      </w:r>
      <w:r w:rsidR="00B160B0" w:rsidRPr="00C666C4">
        <w:rPr>
          <w:rFonts w:ascii="Times New Roman" w:hAnsi="Times New Roman"/>
          <w:b/>
          <w:sz w:val="24"/>
          <w:szCs w:val="24"/>
        </w:rPr>
        <w:t xml:space="preserve"> </w:t>
      </w:r>
      <w:r w:rsidRPr="00C666C4">
        <w:rPr>
          <w:rFonts w:ascii="Times New Roman" w:hAnsi="Times New Roman"/>
          <w:b/>
          <w:sz w:val="24"/>
          <w:szCs w:val="24"/>
        </w:rPr>
        <w:t>Insurance</w:t>
      </w:r>
      <w:proofErr w:type="gramEnd"/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v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Discrimination</w:t>
      </w:r>
      <w:proofErr w:type="gramEnd"/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v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Sexual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Harassment Policy</w:t>
      </w:r>
    </w:p>
    <w:p w:rsidR="007F15AC" w:rsidRDefault="007F15AC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325C" w:rsidRDefault="007C325C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Confidentiality</w:t>
      </w:r>
      <w:proofErr w:type="gramEnd"/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Conflict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Interest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7365">
        <w:rPr>
          <w:rFonts w:ascii="Times New Roman" w:hAnsi="Times New Roman"/>
          <w:b/>
          <w:sz w:val="24"/>
          <w:szCs w:val="24"/>
        </w:rPr>
        <w:t>Mainta</w:t>
      </w:r>
      <w:r w:rsidRPr="004670F0">
        <w:rPr>
          <w:rFonts w:ascii="Times New Roman" w:hAnsi="Times New Roman"/>
          <w:b/>
          <w:sz w:val="24"/>
          <w:szCs w:val="24"/>
        </w:rPr>
        <w:t>nce</w:t>
      </w:r>
      <w:proofErr w:type="spellEnd"/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Records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x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and Copyright of the Website 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x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Email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Policy </w:t>
      </w:r>
    </w:p>
    <w:p w:rsidR="008B5A06" w:rsidRPr="004670F0" w:rsidRDefault="008B5A0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Onlin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and Written Communication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Disput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Regulation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Volunteer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Sensitivity</w:t>
      </w:r>
    </w:p>
    <w:p w:rsidR="00B63011" w:rsidRDefault="00B63011" w:rsidP="00B630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32B" w:rsidRDefault="00D4632B" w:rsidP="00B630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D4632B" w:rsidSect="00177E1D">
      <w:headerReference w:type="default" r:id="rId8"/>
      <w:footerReference w:type="default" r:id="rId9"/>
      <w:pgSz w:w="12240" w:h="15840"/>
      <w:pgMar w:top="630" w:right="720" w:bottom="63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75" w:rsidRDefault="00547F75" w:rsidP="00B63011">
      <w:pPr>
        <w:spacing w:after="0" w:line="240" w:lineRule="auto"/>
      </w:pPr>
      <w:r>
        <w:separator/>
      </w:r>
    </w:p>
  </w:endnote>
  <w:endnote w:type="continuationSeparator" w:id="0">
    <w:p w:rsidR="00547F75" w:rsidRDefault="00547F75" w:rsidP="00B6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11" w:rsidRDefault="002F22CC" w:rsidP="00177E1D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678" w:rsidRPr="007C0678">
      <w:rPr>
        <w:rFonts w:ascii="Times New Roman" w:hAnsi="Times New Roman"/>
        <w:noProof/>
      </w:rPr>
      <w:t>2</w:t>
    </w:r>
    <w:r>
      <w:rPr>
        <w:rFonts w:ascii="Times New Roman" w:hAnsi="Times New Roman"/>
        <w:noProof/>
      </w:rPr>
      <w:fldChar w:fldCharType="end"/>
    </w:r>
    <w:r w:rsidR="00B63011" w:rsidRPr="00FA2281">
      <w:rPr>
        <w:rFonts w:ascii="Times New Roman" w:hAnsi="Times New Roman"/>
      </w:rPr>
      <w:t xml:space="preserve"> | </w:t>
    </w:r>
    <w:r w:rsidR="00B63011" w:rsidRPr="00FA2281">
      <w:rPr>
        <w:rFonts w:ascii="Times New Roman" w:hAnsi="Times New Roman"/>
        <w:color w:val="7F7F7F"/>
        <w:spacing w:val="60"/>
      </w:rPr>
      <w:t>Page</w:t>
    </w:r>
  </w:p>
  <w:p w:rsidR="00B80B44" w:rsidRPr="00A62684" w:rsidRDefault="00B63011" w:rsidP="000A2203">
    <w:pPr>
      <w:pStyle w:val="NormalWeb"/>
      <w:spacing w:before="0" w:beforeAutospacing="0" w:after="0" w:afterAutospacing="0"/>
    </w:pPr>
    <w:r>
      <w:tab/>
    </w:r>
    <w:r>
      <w:tab/>
    </w:r>
    <w:r>
      <w:tab/>
    </w:r>
    <w:r w:rsidR="00A154D7">
      <w:tab/>
    </w:r>
    <w:r w:rsidR="00A154D7">
      <w:tab/>
    </w:r>
  </w:p>
  <w:p w:rsidR="00B63011" w:rsidRPr="004670F0" w:rsidRDefault="00B63011" w:rsidP="00B80B44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75" w:rsidRDefault="00547F75" w:rsidP="00B63011">
      <w:pPr>
        <w:spacing w:after="0" w:line="240" w:lineRule="auto"/>
      </w:pPr>
      <w:r>
        <w:separator/>
      </w:r>
    </w:p>
  </w:footnote>
  <w:footnote w:type="continuationSeparator" w:id="0">
    <w:p w:rsidR="00547F75" w:rsidRDefault="00547F75" w:rsidP="00B6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F7" w:rsidRPr="001524F7" w:rsidRDefault="001524F7" w:rsidP="001524F7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clip_image001"/>
      </v:shape>
    </w:pict>
  </w:numPicBullet>
  <w:abstractNum w:abstractNumId="0">
    <w:nsid w:val="30236C9B"/>
    <w:multiLevelType w:val="hybridMultilevel"/>
    <w:tmpl w:val="1AE88F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664B5E"/>
    <w:multiLevelType w:val="multilevel"/>
    <w:tmpl w:val="2110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34486"/>
    <w:multiLevelType w:val="multilevel"/>
    <w:tmpl w:val="08F8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54C33"/>
    <w:multiLevelType w:val="multilevel"/>
    <w:tmpl w:val="177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71EDE"/>
    <w:multiLevelType w:val="hybridMultilevel"/>
    <w:tmpl w:val="C81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57D07"/>
    <w:multiLevelType w:val="hybridMultilevel"/>
    <w:tmpl w:val="A08EE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EB5604"/>
    <w:multiLevelType w:val="hybridMultilevel"/>
    <w:tmpl w:val="50540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E63A39"/>
    <w:multiLevelType w:val="hybridMultilevel"/>
    <w:tmpl w:val="CAAA8D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ff6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3D"/>
    <w:rsid w:val="00081D56"/>
    <w:rsid w:val="000A2203"/>
    <w:rsid w:val="000A3F45"/>
    <w:rsid w:val="000B1A0F"/>
    <w:rsid w:val="000B6EC3"/>
    <w:rsid w:val="000D0FA1"/>
    <w:rsid w:val="000E0018"/>
    <w:rsid w:val="000E7C82"/>
    <w:rsid w:val="000F1849"/>
    <w:rsid w:val="00100368"/>
    <w:rsid w:val="00105EDD"/>
    <w:rsid w:val="00106B58"/>
    <w:rsid w:val="00127F95"/>
    <w:rsid w:val="00144622"/>
    <w:rsid w:val="00150977"/>
    <w:rsid w:val="001524F7"/>
    <w:rsid w:val="00165F99"/>
    <w:rsid w:val="00166738"/>
    <w:rsid w:val="001710CB"/>
    <w:rsid w:val="0017625A"/>
    <w:rsid w:val="00177E1D"/>
    <w:rsid w:val="001960A7"/>
    <w:rsid w:val="001C0BFD"/>
    <w:rsid w:val="001C46BB"/>
    <w:rsid w:val="001D59A3"/>
    <w:rsid w:val="001D6CA8"/>
    <w:rsid w:val="001F3000"/>
    <w:rsid w:val="0021380D"/>
    <w:rsid w:val="00230677"/>
    <w:rsid w:val="00234443"/>
    <w:rsid w:val="00235DCF"/>
    <w:rsid w:val="00237908"/>
    <w:rsid w:val="002512FC"/>
    <w:rsid w:val="0025247B"/>
    <w:rsid w:val="00282185"/>
    <w:rsid w:val="00297AA8"/>
    <w:rsid w:val="002A64B1"/>
    <w:rsid w:val="002C23A5"/>
    <w:rsid w:val="002C44B9"/>
    <w:rsid w:val="002E2478"/>
    <w:rsid w:val="002F0F2A"/>
    <w:rsid w:val="002F22CC"/>
    <w:rsid w:val="0030772A"/>
    <w:rsid w:val="00317365"/>
    <w:rsid w:val="003376E7"/>
    <w:rsid w:val="00346ED2"/>
    <w:rsid w:val="003612F3"/>
    <w:rsid w:val="003658DC"/>
    <w:rsid w:val="00371E77"/>
    <w:rsid w:val="003A2679"/>
    <w:rsid w:val="003B52BB"/>
    <w:rsid w:val="003C6FFD"/>
    <w:rsid w:val="003D3574"/>
    <w:rsid w:val="0042747C"/>
    <w:rsid w:val="0044600C"/>
    <w:rsid w:val="004623D0"/>
    <w:rsid w:val="004943C6"/>
    <w:rsid w:val="004C4A7B"/>
    <w:rsid w:val="004C7CCA"/>
    <w:rsid w:val="004D2CF9"/>
    <w:rsid w:val="004E394B"/>
    <w:rsid w:val="005073B8"/>
    <w:rsid w:val="00513A3B"/>
    <w:rsid w:val="00513C70"/>
    <w:rsid w:val="00531C3F"/>
    <w:rsid w:val="005439BF"/>
    <w:rsid w:val="00547F75"/>
    <w:rsid w:val="00583C16"/>
    <w:rsid w:val="00594FC9"/>
    <w:rsid w:val="005A0A0B"/>
    <w:rsid w:val="005A4A2D"/>
    <w:rsid w:val="005C0982"/>
    <w:rsid w:val="005C6211"/>
    <w:rsid w:val="005D7B02"/>
    <w:rsid w:val="005E41C4"/>
    <w:rsid w:val="0061060C"/>
    <w:rsid w:val="00615848"/>
    <w:rsid w:val="00630B98"/>
    <w:rsid w:val="00657347"/>
    <w:rsid w:val="00671F27"/>
    <w:rsid w:val="00673FBB"/>
    <w:rsid w:val="00675449"/>
    <w:rsid w:val="006802EB"/>
    <w:rsid w:val="006B57FE"/>
    <w:rsid w:val="006C1282"/>
    <w:rsid w:val="006D6A3C"/>
    <w:rsid w:val="006E43D3"/>
    <w:rsid w:val="006F389D"/>
    <w:rsid w:val="00701291"/>
    <w:rsid w:val="007142B6"/>
    <w:rsid w:val="007157C5"/>
    <w:rsid w:val="00727268"/>
    <w:rsid w:val="00744456"/>
    <w:rsid w:val="00745BEC"/>
    <w:rsid w:val="00753BEC"/>
    <w:rsid w:val="00772D94"/>
    <w:rsid w:val="00787416"/>
    <w:rsid w:val="007A0049"/>
    <w:rsid w:val="007A3D5F"/>
    <w:rsid w:val="007C0678"/>
    <w:rsid w:val="007C161E"/>
    <w:rsid w:val="007C325C"/>
    <w:rsid w:val="007F15AC"/>
    <w:rsid w:val="007F1787"/>
    <w:rsid w:val="007F1D14"/>
    <w:rsid w:val="008023CB"/>
    <w:rsid w:val="00825882"/>
    <w:rsid w:val="008325FC"/>
    <w:rsid w:val="0084383F"/>
    <w:rsid w:val="008A6CC3"/>
    <w:rsid w:val="008B5A06"/>
    <w:rsid w:val="008E506E"/>
    <w:rsid w:val="00904A5A"/>
    <w:rsid w:val="00937B64"/>
    <w:rsid w:val="009565F9"/>
    <w:rsid w:val="009762F6"/>
    <w:rsid w:val="0098231F"/>
    <w:rsid w:val="00991DF6"/>
    <w:rsid w:val="009A0CCB"/>
    <w:rsid w:val="009A384B"/>
    <w:rsid w:val="009B0E3E"/>
    <w:rsid w:val="009C5C87"/>
    <w:rsid w:val="009D5FC6"/>
    <w:rsid w:val="009F72A1"/>
    <w:rsid w:val="00A01E21"/>
    <w:rsid w:val="00A02698"/>
    <w:rsid w:val="00A02946"/>
    <w:rsid w:val="00A154D7"/>
    <w:rsid w:val="00A377A7"/>
    <w:rsid w:val="00A37936"/>
    <w:rsid w:val="00A45A0B"/>
    <w:rsid w:val="00AA5F68"/>
    <w:rsid w:val="00AB73CE"/>
    <w:rsid w:val="00B0780D"/>
    <w:rsid w:val="00B160B0"/>
    <w:rsid w:val="00B16D1F"/>
    <w:rsid w:val="00B21B4B"/>
    <w:rsid w:val="00B241B5"/>
    <w:rsid w:val="00B25BC6"/>
    <w:rsid w:val="00B26074"/>
    <w:rsid w:val="00B34B41"/>
    <w:rsid w:val="00B3645F"/>
    <w:rsid w:val="00B50412"/>
    <w:rsid w:val="00B55D42"/>
    <w:rsid w:val="00B63011"/>
    <w:rsid w:val="00B80B44"/>
    <w:rsid w:val="00B86304"/>
    <w:rsid w:val="00BA0A3D"/>
    <w:rsid w:val="00BC2906"/>
    <w:rsid w:val="00BD5857"/>
    <w:rsid w:val="00C13E2D"/>
    <w:rsid w:val="00C20B56"/>
    <w:rsid w:val="00C300FD"/>
    <w:rsid w:val="00C507E4"/>
    <w:rsid w:val="00C57626"/>
    <w:rsid w:val="00C666C4"/>
    <w:rsid w:val="00C775DD"/>
    <w:rsid w:val="00C92227"/>
    <w:rsid w:val="00C95DE5"/>
    <w:rsid w:val="00CA1EA4"/>
    <w:rsid w:val="00CB2CAB"/>
    <w:rsid w:val="00CC7E7F"/>
    <w:rsid w:val="00CE5FE5"/>
    <w:rsid w:val="00D06D6B"/>
    <w:rsid w:val="00D113B6"/>
    <w:rsid w:val="00D35286"/>
    <w:rsid w:val="00D4632B"/>
    <w:rsid w:val="00D501D1"/>
    <w:rsid w:val="00D653DC"/>
    <w:rsid w:val="00D82C08"/>
    <w:rsid w:val="00D92523"/>
    <w:rsid w:val="00D94CBB"/>
    <w:rsid w:val="00D9601D"/>
    <w:rsid w:val="00DB11DA"/>
    <w:rsid w:val="00DC22F1"/>
    <w:rsid w:val="00DD4667"/>
    <w:rsid w:val="00DD5674"/>
    <w:rsid w:val="00DD5756"/>
    <w:rsid w:val="00DF4FB7"/>
    <w:rsid w:val="00E07329"/>
    <w:rsid w:val="00E14DEE"/>
    <w:rsid w:val="00E40FEE"/>
    <w:rsid w:val="00E44237"/>
    <w:rsid w:val="00E559C6"/>
    <w:rsid w:val="00E73EB7"/>
    <w:rsid w:val="00E777B4"/>
    <w:rsid w:val="00EB7A2B"/>
    <w:rsid w:val="00EC7BE8"/>
    <w:rsid w:val="00EF49F7"/>
    <w:rsid w:val="00F03004"/>
    <w:rsid w:val="00F04D85"/>
    <w:rsid w:val="00F062FD"/>
    <w:rsid w:val="00F2217C"/>
    <w:rsid w:val="00F306B2"/>
    <w:rsid w:val="00F33EBB"/>
    <w:rsid w:val="00F73280"/>
    <w:rsid w:val="00F900B2"/>
    <w:rsid w:val="00FB096B"/>
    <w:rsid w:val="00FB4D85"/>
    <w:rsid w:val="00FD202B"/>
    <w:rsid w:val="00FD301E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ff6,#f99"/>
    </o:shapedefaults>
    <o:shapelayout v:ext="edit">
      <o:idmap v:ext="edit" data="1"/>
    </o:shapelayout>
  </w:shapeDefaults>
  <w:decimalSymbol w:val="."/>
  <w:listSeparator w:val=","/>
  <w15:docId w15:val="{11C60914-B052-40F2-A9BC-4EE65860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8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4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133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63"/>
  </w:style>
  <w:style w:type="paragraph" w:styleId="Footer">
    <w:name w:val="footer"/>
    <w:basedOn w:val="Normal"/>
    <w:link w:val="Foot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63"/>
  </w:style>
  <w:style w:type="paragraph" w:customStyle="1" w:styleId="ColorfulList-Accent11">
    <w:name w:val="Colorful List - Accent 11"/>
    <w:basedOn w:val="Normal"/>
    <w:uiPriority w:val="34"/>
    <w:qFormat/>
    <w:rsid w:val="005A0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F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367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33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1">
    <w:name w:val="body1"/>
    <w:basedOn w:val="DefaultParagraphFont"/>
    <w:rsid w:val="00C43D72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C43D72"/>
    <w:rPr>
      <w:rFonts w:ascii="Verdana" w:hAnsi="Verdana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067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E3F11"/>
    <w:rPr>
      <w:i/>
      <w:iCs/>
    </w:rPr>
  </w:style>
  <w:style w:type="character" w:customStyle="1" w:styleId="cit-name-surname">
    <w:name w:val="cit-name-surname"/>
    <w:basedOn w:val="DefaultParagraphFont"/>
    <w:rsid w:val="002E3F11"/>
  </w:style>
  <w:style w:type="character" w:customStyle="1" w:styleId="cit-pub-date">
    <w:name w:val="cit-pub-date"/>
    <w:basedOn w:val="DefaultParagraphFont"/>
    <w:rsid w:val="002E3F11"/>
  </w:style>
  <w:style w:type="character" w:customStyle="1" w:styleId="cit-source">
    <w:name w:val="cit-source"/>
    <w:basedOn w:val="DefaultParagraphFont"/>
    <w:rsid w:val="002E3F11"/>
  </w:style>
  <w:style w:type="character" w:customStyle="1" w:styleId="cit-publ-loc">
    <w:name w:val="cit-publ-loc"/>
    <w:basedOn w:val="DefaultParagraphFont"/>
    <w:rsid w:val="002E3F11"/>
  </w:style>
  <w:style w:type="character" w:customStyle="1" w:styleId="cit-publ-name">
    <w:name w:val="cit-publ-name"/>
    <w:basedOn w:val="DefaultParagraphFont"/>
    <w:rsid w:val="002E3F11"/>
  </w:style>
  <w:style w:type="character" w:customStyle="1" w:styleId="Heading1Char">
    <w:name w:val="Heading 1 Char"/>
    <w:basedOn w:val="DefaultParagraphFont"/>
    <w:link w:val="Heading1"/>
    <w:uiPriority w:val="9"/>
    <w:rsid w:val="00675449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link w:val="NoSpacingChar"/>
    <w:uiPriority w:val="1"/>
    <w:qFormat/>
    <w:rsid w:val="0067544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5449"/>
    <w:rPr>
      <w:rFonts w:eastAsia="Times New Roman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991DF6"/>
    <w:rPr>
      <w:sz w:val="22"/>
      <w:szCs w:val="22"/>
    </w:rPr>
  </w:style>
  <w:style w:type="paragraph" w:customStyle="1" w:styleId="rghn">
    <w:name w:val="rg_hn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24"/>
      <w:szCs w:val="24"/>
    </w:rPr>
  </w:style>
  <w:style w:type="paragraph" w:customStyle="1" w:styleId="rghr">
    <w:name w:val="rg_hr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008000"/>
      <w:sz w:val="24"/>
      <w:szCs w:val="24"/>
    </w:rPr>
  </w:style>
  <w:style w:type="paragraph" w:customStyle="1" w:styleId="rgha">
    <w:name w:val="rg_ha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777777"/>
      <w:sz w:val="24"/>
      <w:szCs w:val="24"/>
    </w:rPr>
  </w:style>
  <w:style w:type="paragraph" w:customStyle="1" w:styleId="rght">
    <w:name w:val="rg_ht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3440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2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551">
                          <w:marLeft w:val="3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65278">
                                                  <w:marLeft w:val="-20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CCCCCC"/>
                                                    <w:left w:val="single" w:sz="18" w:space="8" w:color="CCCCCC"/>
                                                    <w:bottom w:val="single" w:sz="18" w:space="8" w:color="666666"/>
                                                    <w:right w:val="single" w:sz="18" w:space="8" w:color="666666"/>
                                                  </w:divBdr>
                                                  <w:divsChild>
                                                    <w:div w:id="20492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2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268">
                                                              <w:marLeft w:val="20"/>
                                                              <w:marRight w:val="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4B9B-2F21-4B98-87CF-4E63B35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Volunteer Handbook &amp; Policies</vt:lpstr>
    </vt:vector>
  </TitlesOfParts>
  <Company> </Company>
  <LinksUpToDate>false</LinksUpToDate>
  <CharactersWithSpaces>1045</CharactersWithSpaces>
  <SharedDoc>false</SharedDoc>
  <HLinks>
    <vt:vector size="18" baseType="variant"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barack.obama@preeclampsia.org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owntowndoverpartnership.org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http://www.worldofquotes.com/author/President-Bill-Clinton/1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Volunteer Handbook &amp; Policies</dc:title>
  <dc:subject/>
  <dc:creator>Alexandra.Maroselli</dc:creator>
  <cp:keywords/>
  <dc:description/>
  <cp:lastModifiedBy>user</cp:lastModifiedBy>
  <cp:revision>4</cp:revision>
  <cp:lastPrinted>2011-06-29T16:29:00Z</cp:lastPrinted>
  <dcterms:created xsi:type="dcterms:W3CDTF">2017-08-06T04:32:00Z</dcterms:created>
  <dcterms:modified xsi:type="dcterms:W3CDTF">2017-08-10T14:00:00Z</dcterms:modified>
</cp:coreProperties>
</file>